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1</w:t>
      </w:r>
      <w:r w:rsidR="00112EAD">
        <w:rPr>
          <w:rFonts w:ascii="Times New Roman" w:eastAsia="Times New Roman" w:hAnsi="Times New Roman" w:cs="Times New Roman"/>
          <w:lang w:eastAsia="ru-RU"/>
        </w:rPr>
        <w:t>9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215A64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РегионЧелТорг</w:t>
      </w:r>
      <w:proofErr w:type="spellEnd"/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»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директора Точилина Максима Александровича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="00BA7DE4">
        <w:rPr>
          <w:rFonts w:ascii="Times New Roman" w:hAnsi="Times New Roman" w:cs="Times New Roman"/>
          <w:sz w:val="22"/>
          <w:szCs w:val="22"/>
          <w:lang w:eastAsia="ru-RU"/>
        </w:rPr>
        <w:softHyphen/>
        <w:t>_____________________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 w:rsidR="00BA7DE4">
        <w:rPr>
          <w:rFonts w:ascii="Times New Roman" w:eastAsia="Arial Unicode MS" w:hAnsi="Times New Roman" w:cs="Times New Roman"/>
          <w:sz w:val="22"/>
          <w:szCs w:val="22"/>
        </w:rPr>
        <w:t>_________________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 w:rsidR="00BA7DE4">
        <w:rPr>
          <w:rFonts w:ascii="Times New Roman" w:eastAsia="Arial Unicode MS" w:hAnsi="Times New Roman" w:cs="Times New Roman"/>
          <w:sz w:val="22"/>
          <w:szCs w:val="22"/>
        </w:rPr>
        <w:t>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 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</w:t>
      </w:r>
      <w:proofErr w:type="gramEnd"/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– «</w:t>
      </w:r>
      <w:proofErr w:type="gramStart"/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  <w:proofErr w:type="gramEnd"/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AD1E96">
        <w:rPr>
          <w:rFonts w:ascii="Times New Roman" w:eastAsia="Times New Roman" w:hAnsi="Times New Roman" w:cs="Times New Roman"/>
          <w:lang w:eastAsia="ru-RU"/>
        </w:rPr>
        <w:t>товара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</w:t>
      </w:r>
      <w:proofErr w:type="gramStart"/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</w:t>
      </w:r>
      <w:proofErr w:type="gramStart"/>
      <w:r w:rsidR="00535512" w:rsidRPr="00535512">
        <w:rPr>
          <w:rFonts w:ascii="Times New Roman" w:eastAsia="Times New Roman" w:hAnsi="Times New Roman" w:cs="Times New Roman"/>
          <w:lang w:eastAsia="ru-RU"/>
        </w:rPr>
        <w:t>контроле за</w:t>
      </w:r>
      <w:proofErr w:type="gramEnd"/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  <w:proofErr w:type="gramEnd"/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</w:t>
      </w:r>
      <w:proofErr w:type="gramStart"/>
      <w:r w:rsidRPr="007A5C8B">
        <w:rPr>
          <w:rFonts w:ascii="Times New Roman" w:eastAsia="Times New Roman" w:hAnsi="Times New Roman" w:cs="Times New Roman"/>
          <w:lang w:eastAsia="ru-RU"/>
        </w:rPr>
        <w:t>менее гарантийного</w:t>
      </w:r>
      <w:proofErr w:type="gramEnd"/>
      <w:r w:rsidRPr="007A5C8B">
        <w:rPr>
          <w:rFonts w:ascii="Times New Roman" w:eastAsia="Times New Roman" w:hAnsi="Times New Roman" w:cs="Times New Roman"/>
          <w:lang w:eastAsia="ru-RU"/>
        </w:rPr>
        <w:t xml:space="preserve">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</w:t>
      </w:r>
      <w:proofErr w:type="gramStart"/>
      <w:r w:rsidRPr="007A5C8B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7A5C8B">
        <w:rPr>
          <w:rFonts w:ascii="Times New Roman" w:eastAsia="Times New Roman" w:hAnsi="Times New Roman" w:cs="Times New Roman"/>
          <w:lang w:eastAsia="ru-RU"/>
        </w:rPr>
        <w:t xml:space="preserve">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а составляет</w:t>
      </w:r>
      <w:r w:rsidR="009E30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7DE4">
        <w:rPr>
          <w:rFonts w:ascii="Times New Roman" w:eastAsia="Times New Roman" w:hAnsi="Times New Roman" w:cs="Times New Roman"/>
          <w:lang w:eastAsia="ru-RU"/>
        </w:rPr>
        <w:t>34 000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BA7DE4">
        <w:rPr>
          <w:rFonts w:ascii="Times New Roman" w:eastAsia="Times New Roman" w:hAnsi="Times New Roman" w:cs="Times New Roman"/>
          <w:u w:val="single"/>
          <w:lang w:eastAsia="ru-RU"/>
        </w:rPr>
        <w:t>тридцать четыре</w:t>
      </w:r>
      <w:r w:rsidR="009E3035">
        <w:rPr>
          <w:rFonts w:ascii="Times New Roman" w:eastAsia="Times New Roman" w:hAnsi="Times New Roman" w:cs="Times New Roman"/>
          <w:u w:val="single"/>
          <w:lang w:eastAsia="ru-RU"/>
        </w:rPr>
        <w:t xml:space="preserve"> тысяч</w:t>
      </w:r>
      <w:r w:rsidR="00BA7DE4">
        <w:rPr>
          <w:rFonts w:ascii="Times New Roman" w:eastAsia="Times New Roman" w:hAnsi="Times New Roman" w:cs="Times New Roman"/>
          <w:u w:val="single"/>
          <w:lang w:eastAsia="ru-RU"/>
        </w:rPr>
        <w:t>и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E303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E3035">
        <w:rPr>
          <w:rFonts w:ascii="Times New Roman" w:eastAsia="Times New Roman" w:hAnsi="Times New Roman" w:cs="Times New Roman"/>
          <w:u w:val="single"/>
          <w:lang w:eastAsia="ru-RU"/>
        </w:rPr>
        <w:t xml:space="preserve">без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  <w:proofErr w:type="gramEnd"/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</w:t>
      </w:r>
      <w:proofErr w:type="gramStart"/>
      <w:r w:rsidRPr="00DB1646">
        <w:rPr>
          <w:rFonts w:ascii="Times New Roman" w:eastAsia="Times New Roman" w:hAnsi="Times New Roman" w:cs="Times New Roman"/>
          <w:lang w:eastAsia="ru-RU"/>
        </w:rPr>
        <w:t>подписанных</w:t>
      </w:r>
      <w:proofErr w:type="gramEnd"/>
      <w:r w:rsidRPr="00DB1646">
        <w:rPr>
          <w:rFonts w:ascii="Times New Roman" w:eastAsia="Times New Roman" w:hAnsi="Times New Roman" w:cs="Times New Roman"/>
          <w:lang w:eastAsia="ru-RU"/>
        </w:rPr>
        <w:t xml:space="preserve">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15 (Пятнадцати) рабочих дней </w:t>
      </w:r>
      <w:proofErr w:type="gramStart"/>
      <w:r w:rsidRPr="00DB1646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DB1646">
        <w:rPr>
          <w:rFonts w:ascii="Times New Roman" w:eastAsia="Times New Roman" w:hAnsi="Times New Roman" w:cs="Times New Roman"/>
          <w:lang w:eastAsia="ru-RU"/>
        </w:rPr>
        <w:t xml:space="preserve">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450771">
        <w:rPr>
          <w:rFonts w:ascii="Times New Roman" w:hAnsi="Times New Roman" w:cs="Times New Roman"/>
          <w:color w:val="000000"/>
          <w:shd w:val="clear" w:color="auto" w:fill="FFFFFF"/>
        </w:rPr>
        <w:t>числе</w:t>
      </w:r>
      <w:proofErr w:type="gramEnd"/>
      <w:r w:rsidRPr="00450771">
        <w:rPr>
          <w:rFonts w:ascii="Times New Roman" w:hAnsi="Times New Roman" w:cs="Times New Roman"/>
          <w:color w:val="000000"/>
          <w:shd w:val="clear" w:color="auto" w:fill="FFFFFF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в течение десяти</w:t>
      </w:r>
      <w:r w:rsidR="009E3035">
        <w:rPr>
          <w:rFonts w:ascii="Times New Roman" w:eastAsia="Times New Roman" w:hAnsi="Times New Roman" w:cs="Times New Roman"/>
          <w:lang w:eastAsia="ru-RU"/>
        </w:rPr>
        <w:t xml:space="preserve"> рабочих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дней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A7DE4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</w:t>
      </w:r>
      <w:proofErr w:type="gramStart"/>
      <w:r w:rsidRPr="008F6551">
        <w:rPr>
          <w:rFonts w:ascii="Times New Roman" w:eastAsia="Times New Roman" w:hAnsi="Times New Roman" w:cs="Times New Roman"/>
          <w:lang w:eastAsia="ru-RU"/>
        </w:rPr>
        <w:t>которая</w:t>
      </w:r>
      <w:proofErr w:type="gramEnd"/>
      <w:r w:rsidRPr="008F6551">
        <w:rPr>
          <w:rFonts w:ascii="Times New Roman" w:eastAsia="Times New Roman" w:hAnsi="Times New Roman" w:cs="Times New Roman"/>
          <w:lang w:eastAsia="ru-RU"/>
        </w:rPr>
        <w:t xml:space="preserve">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>Сторона обязана в трехдневный срок письменно известить другую Сторону о наступлении таких обстоятельств, принять</w:t>
      </w:r>
      <w:proofErr w:type="gramEnd"/>
      <w:r w:rsidRPr="00C22D89">
        <w:rPr>
          <w:rFonts w:ascii="Times New Roman" w:eastAsia="Times New Roman" w:hAnsi="Times New Roman" w:cs="Times New Roman"/>
          <w:lang w:eastAsia="ru-RU"/>
        </w:rPr>
        <w:t xml:space="preserve">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</w:t>
      </w:r>
      <w:proofErr w:type="gramStart"/>
      <w:r w:rsidRPr="00535512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535512">
        <w:rPr>
          <w:rFonts w:ascii="Times New Roman" w:eastAsia="Times New Roman" w:hAnsi="Times New Roman" w:cs="Times New Roman"/>
          <w:lang w:eastAsia="ru-RU"/>
        </w:rPr>
        <w:t xml:space="preserve">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</w:t>
      </w:r>
      <w:proofErr w:type="gramStart"/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тв ст</w:t>
      </w:r>
      <w:proofErr w:type="gramEnd"/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</w:t>
      </w:r>
      <w:proofErr w:type="gramStart"/>
      <w:r w:rsidR="008F6551">
        <w:rPr>
          <w:rFonts w:ascii="Times New Roman" w:eastAsia="Times New Roman" w:hAnsi="Times New Roman" w:cs="Times New Roman"/>
          <w:lang w:eastAsia="ru-RU"/>
        </w:rPr>
        <w:t>с даты изменения</w:t>
      </w:r>
      <w:proofErr w:type="gramEnd"/>
      <w:r w:rsidR="008F6551">
        <w:rPr>
          <w:rFonts w:ascii="Times New Roman" w:eastAsia="Times New Roman" w:hAnsi="Times New Roman" w:cs="Times New Roman"/>
          <w:lang w:eastAsia="ru-RU"/>
        </w:rPr>
        <w:t>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35512" w:rsidRPr="00B923C3" w:rsidRDefault="00535512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3035" w:rsidRPr="009E3035" w:rsidRDefault="009E3035" w:rsidP="00561D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ЧелТорг</w:t>
            </w:r>
            <w:proofErr w:type="spellEnd"/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9E3035" w:rsidRPr="009E3035" w:rsidRDefault="009E3035" w:rsidP="00561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451437290 </w:t>
            </w:r>
            <w:r w:rsidRPr="009E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5101001</w:t>
            </w:r>
          </w:p>
          <w:p w:rsidR="009E3035" w:rsidRPr="009E3035" w:rsidRDefault="009E3035" w:rsidP="00561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1167456116860 </w:t>
            </w:r>
          </w:p>
          <w:p w:rsidR="009E3035" w:rsidRPr="009E3035" w:rsidRDefault="009E3035" w:rsidP="00561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4028, Челябинская обл., г. Челябинск, ул. Трактовая, д. 26б, неж</w:t>
            </w:r>
            <w:proofErr w:type="gramStart"/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ещ.1</w:t>
            </w:r>
          </w:p>
          <w:p w:rsidR="009E3035" w:rsidRPr="009E3035" w:rsidRDefault="009E3035" w:rsidP="00561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3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702810572000030100</w:t>
            </w:r>
          </w:p>
          <w:p w:rsidR="009E3035" w:rsidRPr="009E3035" w:rsidRDefault="009E3035" w:rsidP="00561DA2">
            <w:pPr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иверсальный дополнительный офис №8597/0266 Челябинского отделения №8597 ПАО Сбербанк </w:t>
            </w:r>
          </w:p>
          <w:p w:rsidR="009E3035" w:rsidRPr="009E3035" w:rsidRDefault="009E3035" w:rsidP="00561DA2">
            <w:pPr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/с </w:t>
            </w: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101810700000000602 </w:t>
            </w:r>
          </w:p>
          <w:p w:rsidR="009E3035" w:rsidRPr="009E3035" w:rsidRDefault="009E3035" w:rsidP="00561DA2">
            <w:pPr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</w:t>
            </w:r>
            <w:r w:rsidRPr="009E3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7501602</w:t>
            </w:r>
          </w:p>
          <w:p w:rsidR="009E3035" w:rsidRPr="009E3035" w:rsidRDefault="009E3035" w:rsidP="0056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ЧелТорг</w:t>
            </w:r>
            <w:proofErr w:type="spellEnd"/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E3035" w:rsidRPr="009E3035" w:rsidRDefault="009E3035" w:rsidP="009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1DA2" w:rsidRDefault="00561DA2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1DA2" w:rsidRDefault="00561DA2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9E3035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 </w:t>
            </w:r>
            <w:proofErr w:type="spellStart"/>
            <w:r w:rsidR="009E3035">
              <w:rPr>
                <w:rFonts w:ascii="Times New Roman" w:eastAsia="Times New Roman" w:hAnsi="Times New Roman" w:cs="Times New Roman"/>
                <w:lang w:eastAsia="ru-RU"/>
              </w:rPr>
              <w:t>М.А.Точилин</w:t>
            </w:r>
            <w:proofErr w:type="spellEnd"/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35512" w:rsidRPr="00535512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F915B7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535512">
        <w:rPr>
          <w:rFonts w:ascii="Times New Roman" w:eastAsia="Times New Roman" w:hAnsi="Times New Roman" w:cs="Times New Roman"/>
          <w:lang w:eastAsia="ru-RU"/>
        </w:rPr>
        <w:t>__</w:t>
      </w:r>
      <w:r w:rsidR="000242FC">
        <w:rPr>
          <w:rFonts w:ascii="Times New Roman" w:eastAsia="Times New Roman" w:hAnsi="Times New Roman" w:cs="Times New Roman"/>
          <w:lang w:eastAsia="ru-RU"/>
        </w:rPr>
        <w:t>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1</w:t>
      </w:r>
      <w:r w:rsidR="00112EAD">
        <w:rPr>
          <w:rFonts w:ascii="Times New Roman" w:eastAsia="Times New Roman" w:hAnsi="Times New Roman" w:cs="Times New Roman"/>
          <w:lang w:eastAsia="ru-RU"/>
        </w:rPr>
        <w:t>9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035" w:rsidRDefault="009E3035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3035" w:rsidRDefault="009E3035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1646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9E3035" w:rsidRPr="00535512" w:rsidRDefault="009E3035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1646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5278"/>
        <w:gridCol w:w="960"/>
        <w:gridCol w:w="566"/>
        <w:gridCol w:w="1354"/>
        <w:gridCol w:w="1198"/>
      </w:tblGrid>
      <w:tr w:rsidR="009E3035" w:rsidRPr="009E3035" w:rsidTr="009E303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5" w:rsidRPr="009E3035" w:rsidRDefault="009E3035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5" w:rsidRPr="009E3035" w:rsidRDefault="009E3035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ы (работы, услуг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5" w:rsidRPr="009E3035" w:rsidRDefault="009E3035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5" w:rsidRPr="009E3035" w:rsidRDefault="009E3035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5" w:rsidRPr="009E3035" w:rsidRDefault="009E3035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5" w:rsidRPr="009E3035" w:rsidRDefault="009E3035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E3035" w:rsidRPr="009E3035" w:rsidTr="009E30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5" w:rsidRPr="009E3035" w:rsidRDefault="009E3035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35" w:rsidRPr="009E3035" w:rsidRDefault="009E3035" w:rsidP="009E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  BOSCH BSN 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5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5" w:rsidRPr="009E3035" w:rsidRDefault="009E3035" w:rsidP="009E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5" w:rsidRPr="009E3035" w:rsidRDefault="009E3035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5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E3035"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A7DE4" w:rsidRPr="009E3035" w:rsidTr="009E30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E4" w:rsidRPr="009E3035" w:rsidRDefault="00BA7DE4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E4" w:rsidRPr="009E3035" w:rsidRDefault="00BA7DE4" w:rsidP="009E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 CANDY CS4 1072D1/2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E4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E4" w:rsidRPr="009E3035" w:rsidRDefault="00BA7DE4" w:rsidP="009E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E4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E4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BA7DE4" w:rsidRPr="009E3035" w:rsidTr="00243C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DE4" w:rsidRPr="009E3035" w:rsidRDefault="00BA7DE4" w:rsidP="009E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E4" w:rsidRPr="009E3035" w:rsidRDefault="00BA7DE4" w:rsidP="009E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DE4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DE4" w:rsidRPr="009E3035" w:rsidRDefault="00BA7DE4" w:rsidP="009E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DE4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DE4" w:rsidRPr="009E3035" w:rsidRDefault="00BA7DE4" w:rsidP="009E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</w:tbl>
    <w:p w:rsidR="009E3035" w:rsidRDefault="009E3035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9E3035" w:rsidRPr="00535512" w:rsidRDefault="009E3035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Итого:  3</w:t>
      </w:r>
      <w:r w:rsidR="00BA7DE4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 000,00</w:t>
      </w:r>
    </w:p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Default="00DB1646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BA7DE4">
        <w:rPr>
          <w:rFonts w:ascii="Times New Roman" w:eastAsia="Times New Roman" w:hAnsi="Times New Roman" w:cs="Times New Roman"/>
          <w:lang w:eastAsia="ru-RU"/>
        </w:rPr>
        <w:t xml:space="preserve"> 34</w:t>
      </w:r>
      <w:r w:rsidR="009E3035">
        <w:rPr>
          <w:rFonts w:ascii="Times New Roman" w:eastAsia="Times New Roman" w:hAnsi="Times New Roman" w:cs="Times New Roman"/>
          <w:lang w:eastAsia="ru-RU"/>
        </w:rPr>
        <w:t xml:space="preserve"> 000,00 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BA7DE4">
        <w:rPr>
          <w:rFonts w:ascii="Times New Roman" w:eastAsia="Times New Roman" w:hAnsi="Times New Roman" w:cs="Times New Roman"/>
          <w:u w:val="single"/>
          <w:lang w:eastAsia="ru-RU"/>
        </w:rPr>
        <w:t xml:space="preserve">тридцать четыре </w:t>
      </w:r>
      <w:r w:rsidR="009E3035">
        <w:rPr>
          <w:rFonts w:ascii="Times New Roman" w:eastAsia="Times New Roman" w:hAnsi="Times New Roman" w:cs="Times New Roman"/>
          <w:u w:val="single"/>
          <w:lang w:eastAsia="ru-RU"/>
        </w:rPr>
        <w:t xml:space="preserve"> тысяч</w:t>
      </w:r>
      <w:r w:rsidR="00BA7DE4">
        <w:rPr>
          <w:rFonts w:ascii="Times New Roman" w:eastAsia="Times New Roman" w:hAnsi="Times New Roman" w:cs="Times New Roman"/>
          <w:u w:val="single"/>
          <w:lang w:eastAsia="ru-RU"/>
        </w:rPr>
        <w:t>и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E3035">
        <w:rPr>
          <w:rFonts w:ascii="Times New Roman" w:eastAsia="Times New Roman" w:hAnsi="Times New Roman" w:cs="Times New Roman"/>
          <w:u w:val="single"/>
          <w:lang w:eastAsia="ru-RU"/>
        </w:rPr>
        <w:t xml:space="preserve"> 00 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E3035">
        <w:rPr>
          <w:rFonts w:ascii="Times New Roman" w:eastAsia="Times New Roman" w:hAnsi="Times New Roman" w:cs="Times New Roman"/>
          <w:u w:val="single"/>
          <w:lang w:eastAsia="ru-RU"/>
        </w:rPr>
        <w:t xml:space="preserve"> без 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НДС 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>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9E3035" w:rsidRDefault="009E3035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E3035" w:rsidRDefault="009E3035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E3035" w:rsidRDefault="009E3035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E3035" w:rsidRDefault="009E3035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E3035" w:rsidRDefault="009E3035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E3035" w:rsidRDefault="009E3035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E3035" w:rsidRPr="009E3035" w:rsidRDefault="009E3035" w:rsidP="009E3035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9E303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ЧелТо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proofErr w:type="spellStart"/>
            <w:r w:rsidR="009E3035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.А.Точилин</w:t>
            </w:r>
            <w:proofErr w:type="spellEnd"/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Ref353191193"/>
    </w:p>
    <w:bookmarkEnd w:id="2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00" w:rsidRDefault="00607C00" w:rsidP="00535512">
      <w:pPr>
        <w:spacing w:after="0" w:line="240" w:lineRule="auto"/>
      </w:pPr>
      <w:r>
        <w:separator/>
      </w:r>
    </w:p>
  </w:endnote>
  <w:endnote w:type="continuationSeparator" w:id="0">
    <w:p w:rsidR="00607C00" w:rsidRDefault="00607C00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00" w:rsidRDefault="00607C00" w:rsidP="00535512">
      <w:pPr>
        <w:spacing w:after="0" w:line="240" w:lineRule="auto"/>
      </w:pPr>
      <w:r>
        <w:separator/>
      </w:r>
    </w:p>
  </w:footnote>
  <w:footnote w:type="continuationSeparator" w:id="0">
    <w:p w:rsidR="00607C00" w:rsidRDefault="00607C00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A07E0"/>
    <w:rsid w:val="000A0E03"/>
    <w:rsid w:val="000B541B"/>
    <w:rsid w:val="000E1D83"/>
    <w:rsid w:val="000E2A2C"/>
    <w:rsid w:val="000F0E0C"/>
    <w:rsid w:val="000F0F94"/>
    <w:rsid w:val="000F562F"/>
    <w:rsid w:val="00101A13"/>
    <w:rsid w:val="00112EAD"/>
    <w:rsid w:val="00113FA3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A070E"/>
    <w:rsid w:val="001A2571"/>
    <w:rsid w:val="001A36BC"/>
    <w:rsid w:val="001A5142"/>
    <w:rsid w:val="001B3189"/>
    <w:rsid w:val="001C371E"/>
    <w:rsid w:val="001D1DD8"/>
    <w:rsid w:val="001E134D"/>
    <w:rsid w:val="001F39EE"/>
    <w:rsid w:val="001F5377"/>
    <w:rsid w:val="00206823"/>
    <w:rsid w:val="00215A64"/>
    <w:rsid w:val="00216B78"/>
    <w:rsid w:val="0022010F"/>
    <w:rsid w:val="00220666"/>
    <w:rsid w:val="002227F7"/>
    <w:rsid w:val="00230C8B"/>
    <w:rsid w:val="00246D86"/>
    <w:rsid w:val="00255A98"/>
    <w:rsid w:val="00261218"/>
    <w:rsid w:val="00274247"/>
    <w:rsid w:val="00282A5B"/>
    <w:rsid w:val="00295BE2"/>
    <w:rsid w:val="002B18C7"/>
    <w:rsid w:val="002B4579"/>
    <w:rsid w:val="002E0692"/>
    <w:rsid w:val="002E0752"/>
    <w:rsid w:val="002F0BAE"/>
    <w:rsid w:val="002F7614"/>
    <w:rsid w:val="00320171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273A0"/>
    <w:rsid w:val="0043137B"/>
    <w:rsid w:val="0043317A"/>
    <w:rsid w:val="004331E1"/>
    <w:rsid w:val="00442BF7"/>
    <w:rsid w:val="00450771"/>
    <w:rsid w:val="004574D0"/>
    <w:rsid w:val="0046450F"/>
    <w:rsid w:val="004765EF"/>
    <w:rsid w:val="0048150A"/>
    <w:rsid w:val="00491D4B"/>
    <w:rsid w:val="00496125"/>
    <w:rsid w:val="00496D6E"/>
    <w:rsid w:val="004975D7"/>
    <w:rsid w:val="004A0970"/>
    <w:rsid w:val="004A4BCA"/>
    <w:rsid w:val="004B7590"/>
    <w:rsid w:val="004C0468"/>
    <w:rsid w:val="004C28C8"/>
    <w:rsid w:val="004C4DFC"/>
    <w:rsid w:val="004C734D"/>
    <w:rsid w:val="004D5222"/>
    <w:rsid w:val="004F3353"/>
    <w:rsid w:val="004F45D2"/>
    <w:rsid w:val="0050049F"/>
    <w:rsid w:val="00501132"/>
    <w:rsid w:val="00522F25"/>
    <w:rsid w:val="00535512"/>
    <w:rsid w:val="00547D17"/>
    <w:rsid w:val="00561DA2"/>
    <w:rsid w:val="0056585A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600C2A"/>
    <w:rsid w:val="006079E5"/>
    <w:rsid w:val="00607C00"/>
    <w:rsid w:val="00615C3A"/>
    <w:rsid w:val="006338B6"/>
    <w:rsid w:val="00660591"/>
    <w:rsid w:val="006644C5"/>
    <w:rsid w:val="006876F1"/>
    <w:rsid w:val="0069219B"/>
    <w:rsid w:val="006A03D0"/>
    <w:rsid w:val="006B38B7"/>
    <w:rsid w:val="00712A8E"/>
    <w:rsid w:val="00763A0C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E1865"/>
    <w:rsid w:val="007F4E40"/>
    <w:rsid w:val="00810837"/>
    <w:rsid w:val="008208CB"/>
    <w:rsid w:val="008245C4"/>
    <w:rsid w:val="00825DAE"/>
    <w:rsid w:val="008539F1"/>
    <w:rsid w:val="008818A6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333E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E3035"/>
    <w:rsid w:val="009F093C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4F66"/>
    <w:rsid w:val="00AD00BC"/>
    <w:rsid w:val="00AD1E96"/>
    <w:rsid w:val="00AE0551"/>
    <w:rsid w:val="00AE7EE9"/>
    <w:rsid w:val="00AF7063"/>
    <w:rsid w:val="00B022D5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A7DE4"/>
    <w:rsid w:val="00BC36EB"/>
    <w:rsid w:val="00C022E8"/>
    <w:rsid w:val="00C203B9"/>
    <w:rsid w:val="00C22D89"/>
    <w:rsid w:val="00C44D2F"/>
    <w:rsid w:val="00C50A60"/>
    <w:rsid w:val="00C546C7"/>
    <w:rsid w:val="00C54770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5CAA"/>
    <w:rsid w:val="00CE061E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B1646"/>
    <w:rsid w:val="00DB3566"/>
    <w:rsid w:val="00DB505E"/>
    <w:rsid w:val="00DF0EC9"/>
    <w:rsid w:val="00E01146"/>
    <w:rsid w:val="00E023E1"/>
    <w:rsid w:val="00E05DD2"/>
    <w:rsid w:val="00E07D87"/>
    <w:rsid w:val="00E134BE"/>
    <w:rsid w:val="00E470D7"/>
    <w:rsid w:val="00E541F2"/>
    <w:rsid w:val="00E727D3"/>
    <w:rsid w:val="00E83690"/>
    <w:rsid w:val="00EA037F"/>
    <w:rsid w:val="00ED0313"/>
    <w:rsid w:val="00ED282F"/>
    <w:rsid w:val="00EE10B6"/>
    <w:rsid w:val="00EF4E54"/>
    <w:rsid w:val="00F00A90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E5CE5"/>
    <w:rsid w:val="00FE75D2"/>
    <w:rsid w:val="00FF3922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5F35-919E-4C48-A1BF-33DFD940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Першина</dc:creator>
  <cp:lastModifiedBy>Reg8</cp:lastModifiedBy>
  <cp:revision>2</cp:revision>
  <cp:lastPrinted>2018-05-18T09:06:00Z</cp:lastPrinted>
  <dcterms:created xsi:type="dcterms:W3CDTF">2019-12-09T03:36:00Z</dcterms:created>
  <dcterms:modified xsi:type="dcterms:W3CDTF">2019-12-09T03:36:00Z</dcterms:modified>
</cp:coreProperties>
</file>